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B133E89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7B210E">
        <w:rPr>
          <w:b/>
          <w:bCs/>
          <w:sz w:val="36"/>
          <w:szCs w:val="36"/>
          <w:u w:val="single"/>
        </w:rPr>
        <w:t>ESPRAIADO DE PORTAS ABERTAS FEVEREIRO 2023</w:t>
      </w:r>
    </w:p>
    <w:p w14:paraId="11572AD6" w14:textId="20766AEA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7B210E">
        <w:rPr>
          <w:i/>
          <w:iCs/>
          <w:sz w:val="30"/>
          <w:szCs w:val="30"/>
        </w:rPr>
        <w:t>Landing Page:</w:t>
      </w:r>
    </w:p>
    <w:p w14:paraId="79F06341" w14:textId="5C589287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5299F68" wp14:editId="6E7735A6">
            <wp:extent cx="6391275" cy="3067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1DFB" w14:textId="60BAE9D4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79E1AFB" wp14:editId="18BD16A1">
            <wp:extent cx="6381750" cy="2771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5A08" w14:textId="5FE83BBC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937AA7F" wp14:editId="70E60646">
            <wp:extent cx="6391275" cy="2019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8C70" w14:textId="5940892A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BDB006E" w14:textId="3BAC2C37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572912EB" w14:textId="5DC7B283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51183011" w14:textId="5815B55C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E1195E6" wp14:editId="24E04DB3">
            <wp:extent cx="638175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6D1A" w14:textId="088895C2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BCB63F0" wp14:editId="003E0A0C">
            <wp:extent cx="6381750" cy="2667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EA52" w14:textId="38E0685F" w:rsidR="007B210E" w:rsidRPr="006D1BD8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6FE4D65" wp14:editId="086C2BFE">
            <wp:extent cx="6391275" cy="2162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4EA2" w14:textId="6DECBFB1" w:rsidR="007B210E" w:rsidRDefault="007B210E" w:rsidP="007B210E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05F4620" wp14:editId="05AF45FB">
            <wp:extent cx="6381750" cy="2114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7BB7898" wp14:editId="0C5E1936">
            <wp:extent cx="6391275" cy="2152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5F8118" wp14:editId="7C5B5164">
            <wp:extent cx="6381750" cy="2162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7A51D9E" wp14:editId="73DD534D">
            <wp:extent cx="6381750" cy="2171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DD11" w14:textId="6D67A113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3B9B562E" w14:textId="2B05C5B7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177EBC93" w14:textId="77777777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294B4F1D" w14:textId="741504A1" w:rsidR="007B210E" w:rsidRDefault="007B210E" w:rsidP="007B210E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8229947" wp14:editId="50E0B9F6">
            <wp:extent cx="6391275" cy="2152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83E6885" wp14:editId="2F51698C">
            <wp:extent cx="63817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EE07F5C" wp14:editId="67613614">
            <wp:extent cx="6381750" cy="2247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7B4A" w14:textId="1B09A7D1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5C77BFE9" w14:textId="790A3651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17D2B81D" w14:textId="09EDFF97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0A72E92C" w14:textId="756801FE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32215247" w14:textId="435E41F0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12146D5B" w14:textId="34B3F561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76D9625A" w14:textId="77777777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6D5D7B25" w14:textId="2CED5C25" w:rsidR="007B210E" w:rsidRDefault="007B210E" w:rsidP="007B210E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2EF5B1E" wp14:editId="1679C7AA">
            <wp:extent cx="6381750" cy="2409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D15B" w14:textId="0C9F07EA" w:rsidR="007B210E" w:rsidRDefault="007B210E" w:rsidP="007B210E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407F9DA" wp14:editId="6DA7D25F">
            <wp:extent cx="6381750" cy="21431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608C4E8" wp14:editId="6D30AE7F">
            <wp:extent cx="6381750" cy="2333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612B" w14:textId="1BC79F9F" w:rsidR="007B210E" w:rsidRDefault="007B210E" w:rsidP="007B210E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E85A204" wp14:editId="5D0FF659">
            <wp:extent cx="6381750" cy="26765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312CF0C" wp14:editId="636ABDFA">
            <wp:extent cx="6381750" cy="2171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D775A00" wp14:editId="294A0CFE">
            <wp:extent cx="6391275" cy="21050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FEBF592" wp14:editId="2FF5991D">
            <wp:extent cx="6381750" cy="22002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6283" w14:textId="38272DEE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5219E458" w14:textId="4659D87D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7FD3090D" w14:textId="74F7176A" w:rsidR="007B210E" w:rsidRDefault="007B210E" w:rsidP="007B210E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7549711" wp14:editId="5B48AD35">
            <wp:extent cx="6381750" cy="23812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C2C71C0" wp14:editId="6529F210">
            <wp:extent cx="6381750" cy="1438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02BB5B" wp14:editId="01C6B67B">
            <wp:extent cx="6381750" cy="27336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38D7" w14:textId="28736959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6E9D3B9E" w14:textId="210516C2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5B46DBC7" w14:textId="486A5030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319314AF" w14:textId="728D4FD8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323CFC3E" w14:textId="68A5AA37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367FFC10" w14:textId="66F5C3DB" w:rsidR="007B210E" w:rsidRDefault="007B210E" w:rsidP="007B210E">
      <w:pPr>
        <w:ind w:left="-851" w:hanging="1"/>
        <w:rPr>
          <w:i/>
          <w:iCs/>
          <w:sz w:val="30"/>
          <w:szCs w:val="30"/>
        </w:rPr>
      </w:pPr>
    </w:p>
    <w:p w14:paraId="40B50279" w14:textId="7B2CA861" w:rsidR="007B210E" w:rsidRDefault="007B210E" w:rsidP="007B210E">
      <w:pPr>
        <w:rPr>
          <w:i/>
          <w:iCs/>
          <w:sz w:val="30"/>
          <w:szCs w:val="30"/>
        </w:rPr>
      </w:pPr>
    </w:p>
    <w:p w14:paraId="7B449BED" w14:textId="612C9D6F" w:rsidR="007B210E" w:rsidRDefault="007B210E" w:rsidP="007B210E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 xml:space="preserve"> Cards:</w:t>
      </w:r>
      <w:r w:rsidRPr="007B210E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0A138986" wp14:editId="57F4D3CD">
            <wp:extent cx="5248275" cy="93241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56" cy="93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9EDF" w14:textId="666E344A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E6BB3CA" wp14:editId="0AC55CD1">
            <wp:extent cx="6391275" cy="63912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B5EFA20" wp14:editId="767AC266">
            <wp:extent cx="5448300" cy="9696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B71C001" wp14:editId="0069F408">
            <wp:extent cx="6381750" cy="63817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EC67" w14:textId="2F47EB4A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751A4155" w14:textId="0B4956B7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7904F46" w14:textId="163DEB07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606E20AA" w14:textId="7BE811A4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0F9B266" w14:textId="563DA33C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5AC06C5" w14:textId="038C8278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4075F356" w14:textId="0804F77F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41978107" w14:textId="6C3DC4BA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8B115F3" w14:textId="5CA3C0DA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12A402B" w14:textId="1CEC645A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33D2830C" w14:textId="2DFA3F99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74669B0F" w14:textId="1F577D6C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7A734C28" w14:textId="575D8BE3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ACC6CBD" wp14:editId="50E42B64">
            <wp:extent cx="6391275" cy="63912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D81E" w14:textId="75BE36C3" w:rsid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DA12C9" wp14:editId="2A78A995">
            <wp:extent cx="6391275" cy="63912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EDEDEAD" wp14:editId="0EE17A7D">
            <wp:extent cx="6391275" cy="63912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1D39061" wp14:editId="46B00881">
            <wp:extent cx="6391275" cy="6391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8D596D7" wp14:editId="094D019A">
            <wp:extent cx="6391275" cy="63912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D395F4C" wp14:editId="23829A62">
            <wp:extent cx="6391275" cy="63912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11BB842" wp14:editId="37DFCE04">
            <wp:extent cx="6391275" cy="63912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F268936" wp14:editId="618BEB6A">
            <wp:extent cx="6391275" cy="63912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3FFF725" wp14:editId="3D8102E1">
            <wp:extent cx="6391275" cy="63912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D12A5C3" wp14:editId="1DEC7F05">
            <wp:extent cx="6391275" cy="63912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4D6122" wp14:editId="633B898C">
            <wp:extent cx="6391275" cy="63912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CB09004" wp14:editId="3CC861B0">
            <wp:extent cx="6391275" cy="63912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EFC30E3" wp14:editId="18AEEBDF">
            <wp:extent cx="6391275" cy="63912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0CBD03A" wp14:editId="53929468">
            <wp:extent cx="6391275" cy="63912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B41D84B" wp14:editId="085894AF">
            <wp:extent cx="6391275" cy="63912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F15A340" wp14:editId="388257E5">
            <wp:extent cx="6391275" cy="63912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4081C55" wp14:editId="1E8F935B">
            <wp:extent cx="6391275" cy="639127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AAFAD7D" wp14:editId="2D6ECC21">
            <wp:extent cx="6391275" cy="639127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45326B8" wp14:editId="19D2DEB5">
            <wp:extent cx="6391275" cy="63912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15318C" wp14:editId="2AD9C968">
            <wp:extent cx="6391275" cy="63912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3075480" wp14:editId="76494BE9">
            <wp:extent cx="6391275" cy="639127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0C565F1" wp14:editId="577859C1">
            <wp:extent cx="6391275" cy="63912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E6C5808" wp14:editId="4A94C14E">
            <wp:extent cx="6391275" cy="639127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260AB16" wp14:editId="25E0DA5F">
            <wp:extent cx="6391275" cy="63912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4F387BB" wp14:editId="77324111">
            <wp:extent cx="6391275" cy="63912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D9AB" w14:textId="68762E4A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18DABD6E" w14:textId="1AA1D1B2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4CF65E00" w14:textId="2280F2A7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47E9C38A" w14:textId="6DFF5AEC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78500F1C" w14:textId="32609D48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3F7EB397" w14:textId="7ABC78ED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2B780A78" w14:textId="37366680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3D070C39" w14:textId="526CCABC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32AA7AF2" w14:textId="513B57ED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6CA8F9E9" w14:textId="29883F2E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6AEC91F6" w14:textId="10A88ACC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2CE17479" w14:textId="603E20EB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4A81C4D7" w14:textId="6F695467" w:rsidR="00A242AC" w:rsidRDefault="00A242AC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36D7EDA0" w14:textId="5A1E7F3F" w:rsidR="00A242AC" w:rsidRDefault="00A242AC" w:rsidP="00A242AC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:</w:t>
      </w:r>
    </w:p>
    <w:p w14:paraId="5F0487F3" w14:textId="77777777" w:rsidR="00A242AC" w:rsidRDefault="00A242AC" w:rsidP="00A242AC">
      <w:pPr>
        <w:pStyle w:val="PargrafodaLista"/>
        <w:ind w:left="-851"/>
        <w:rPr>
          <w:i/>
          <w:iCs/>
          <w:sz w:val="30"/>
          <w:szCs w:val="30"/>
        </w:rPr>
      </w:pPr>
    </w:p>
    <w:p w14:paraId="6788A590" w14:textId="77777777" w:rsidR="007B210E" w:rsidRPr="007B210E" w:rsidRDefault="007B210E" w:rsidP="007B210E">
      <w:pPr>
        <w:pStyle w:val="PargrafodaLista"/>
        <w:ind w:left="-85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6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B450" w14:textId="77777777" w:rsidR="00393468" w:rsidRDefault="00393468" w:rsidP="00F44164">
      <w:pPr>
        <w:spacing w:after="0" w:line="240" w:lineRule="auto"/>
      </w:pPr>
      <w:r>
        <w:separator/>
      </w:r>
    </w:p>
  </w:endnote>
  <w:endnote w:type="continuationSeparator" w:id="0">
    <w:p w14:paraId="795B84BF" w14:textId="77777777" w:rsidR="00393468" w:rsidRDefault="0039346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A3DE" w14:textId="77777777" w:rsidR="00393468" w:rsidRDefault="00393468" w:rsidP="00F44164">
      <w:pPr>
        <w:spacing w:after="0" w:line="240" w:lineRule="auto"/>
      </w:pPr>
      <w:r>
        <w:separator/>
      </w:r>
    </w:p>
  </w:footnote>
  <w:footnote w:type="continuationSeparator" w:id="0">
    <w:p w14:paraId="7BDED395" w14:textId="77777777" w:rsidR="00393468" w:rsidRDefault="0039346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D67FB4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7B210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 FEVEREIRO 2023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2D67FB4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7B210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 FEVEREIRO 2023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5068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14280">
    <w:abstractNumId w:val="0"/>
  </w:num>
  <w:num w:numId="2" w16cid:durableId="66139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93468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33B17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210E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242AC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4</cp:revision>
  <cp:lastPrinted>2021-03-24T14:37:00Z</cp:lastPrinted>
  <dcterms:created xsi:type="dcterms:W3CDTF">2021-12-07T14:04:00Z</dcterms:created>
  <dcterms:modified xsi:type="dcterms:W3CDTF">2023-02-27T19:43:00Z</dcterms:modified>
</cp:coreProperties>
</file>